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A2E8B" w:rsidRDefault="00DB24F7" w:rsidP="00850452">
      <w:pPr>
        <w:spacing w:line="240" w:lineRule="atLeast"/>
        <w:rPr>
          <w:rFonts w:ascii="ＭＳ 明朝" w:eastAsia="HG丸ｺﾞｼｯｸM-PRO" w:hAnsi="ＭＳ 明朝" w:cs="HG丸ｺﾞｼｯｸM-PRO"/>
          <w:sz w:val="32"/>
          <w:szCs w:val="32"/>
        </w:rPr>
      </w:pPr>
      <w:r>
        <w:rPr>
          <w:rFonts w:ascii="ＭＳ 明朝" w:eastAsia="HG丸ｺﾞｼｯｸM-PRO" w:hAnsi="ＭＳ 明朝" w:cs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27025</wp:posOffset>
                </wp:positionV>
                <wp:extent cx="1080000" cy="1440000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写真貼付欄</w:t>
                            </w:r>
                          </w:p>
                          <w:p w:rsidR="00DB24F7" w:rsidRPr="00DB24F7" w:rsidRDefault="00DB24F7" w:rsidP="00DB24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以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3.8pt;margin-top:25.7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" filled="f" strokecolor="black [3213]">
                <v:textbox>
                  <w:txbxContent>
                    <w:p w:rsid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写真貼付欄</w:t>
                      </w:r>
                    </w:p>
                    <w:p w:rsidR="00DB24F7" w:rsidRPr="00DB24F7" w:rsidRDefault="00DB24F7" w:rsidP="00DB24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以内)</w:t>
                      </w:r>
                    </w:p>
                  </w:txbxContent>
                </v:textbox>
              </v:rect>
            </w:pict>
          </mc:Fallback>
        </mc:AlternateContent>
      </w:r>
      <w:r w:rsidR="00194667">
        <w:rPr>
          <w:rFonts w:ascii="ＭＳ 明朝" w:eastAsia="HG丸ｺﾞｼｯｸM-PRO" w:hAnsi="ＭＳ 明朝" w:cs="HG丸ｺﾞｼｯｸM-PRO"/>
          <w:sz w:val="32"/>
          <w:szCs w:val="32"/>
        </w:rPr>
        <w:t>臨時的任用教職員・非常勤講師</w:t>
      </w:r>
      <w:r w:rsidR="00AC1FB0" w:rsidRPr="00407A44">
        <w:rPr>
          <w:rFonts w:ascii="ＭＳ 明朝" w:eastAsia="HG丸ｺﾞｼｯｸM-PRO" w:hAnsi="ＭＳ 明朝" w:cs="HG丸ｺﾞｼｯｸM-PRO" w:hint="eastAsia"/>
          <w:sz w:val="32"/>
          <w:szCs w:val="32"/>
        </w:rPr>
        <w:t>等</w:t>
      </w:r>
      <w:r w:rsidR="00194667">
        <w:rPr>
          <w:rFonts w:ascii="ＭＳ 明朝" w:eastAsia="HG丸ｺﾞｼｯｸM-PRO" w:hAnsi="ＭＳ 明朝" w:cs="HG丸ｺﾞｼｯｸM-PRO"/>
          <w:sz w:val="32"/>
          <w:szCs w:val="32"/>
        </w:rPr>
        <w:t xml:space="preserve">　申込書</w:t>
      </w:r>
    </w:p>
    <w:p w:rsidR="00194667" w:rsidRDefault="00194667" w:rsidP="00850452">
      <w:pPr>
        <w:spacing w:line="240" w:lineRule="atLeast"/>
        <w:rPr>
          <w:rFonts w:ascii="ＭＳ 明朝" w:eastAsia="HG丸ｺﾞｼｯｸM-PRO" w:hAnsi="ＭＳ 明朝" w:cs="HG丸ｺﾞｼｯｸM-PRO"/>
        </w:rPr>
      </w:pPr>
      <w:r>
        <w:rPr>
          <w:rFonts w:ascii="ＭＳ 明朝" w:eastAsia="HG丸ｺﾞｼｯｸM-PRO" w:hAnsi="ＭＳ 明朝" w:cs="HG丸ｺﾞｼｯｸM-PRO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</w:rPr>
        <w:t xml:space="preserve">      </w:t>
      </w:r>
      <w:r>
        <w:rPr>
          <w:rFonts w:ascii="ＭＳ 明朝" w:eastAsia="HG丸ｺﾞｼｯｸM-PRO" w:hAnsi="ＭＳ 明朝" w:cs="HG丸ｺﾞｼｯｸM-PRO"/>
        </w:rPr>
        <w:t xml:space="preserve">　　　　　　　　　</w:t>
      </w:r>
      <w:r>
        <w:rPr>
          <w:rFonts w:ascii="HG丸ｺﾞｼｯｸM-PRO" w:eastAsia="HG丸ｺﾞｼｯｸM-PRO" w:hAnsi="HG丸ｺﾞｼｯｸM-PRO" w:cs="HG丸ｺﾞｼｯｸM-PRO"/>
        </w:rPr>
        <w:t xml:space="preserve"> </w:t>
      </w:r>
      <w:r w:rsidR="002B2CF4">
        <w:rPr>
          <w:rFonts w:ascii="ＭＳ 明朝" w:eastAsia="HG丸ｺﾞｼｯｸM-PRO" w:hAnsi="ＭＳ 明朝" w:cs="HG丸ｺﾞｼｯｸM-PRO"/>
        </w:rPr>
        <w:t xml:space="preserve">　　　</w:t>
      </w:r>
      <w:r w:rsidR="002B2CF4" w:rsidRPr="006514BD">
        <w:rPr>
          <w:rFonts w:ascii="ＭＳ 明朝" w:eastAsia="HG丸ｺﾞｼｯｸM-PRO" w:hAnsi="ＭＳ 明朝" w:cs="HG丸ｺﾞｼｯｸM-PRO" w:hint="eastAsia"/>
        </w:rPr>
        <w:t>令和</w:t>
      </w:r>
      <w:r>
        <w:rPr>
          <w:rFonts w:ascii="HG丸ｺﾞｼｯｸM-PRO" w:eastAsia="HG丸ｺﾞｼｯｸM-PRO" w:hAnsi="HG丸ｺﾞｼｯｸM-PRO" w:cs="HG丸ｺﾞｼｯｸM-PRO"/>
        </w:rPr>
        <w:t xml:space="preserve">      </w:t>
      </w:r>
      <w:r>
        <w:rPr>
          <w:rFonts w:ascii="ＭＳ 明朝" w:eastAsia="HG丸ｺﾞｼｯｸM-PRO" w:hAnsi="ＭＳ 明朝" w:cs="HG丸ｺﾞｼｯｸM-PRO"/>
        </w:rPr>
        <w:t>年</w:t>
      </w:r>
      <w:r>
        <w:rPr>
          <w:rFonts w:ascii="HG丸ｺﾞｼｯｸM-PRO" w:eastAsia="HG丸ｺﾞｼｯｸM-PRO" w:hAnsi="HG丸ｺﾞｼｯｸM-PRO" w:cs="HG丸ｺﾞｼｯｸM-PRO"/>
        </w:rPr>
        <w:t xml:space="preserve">    </w:t>
      </w:r>
      <w:r>
        <w:rPr>
          <w:rFonts w:ascii="ＭＳ 明朝" w:eastAsia="HG丸ｺﾞｼｯｸM-PRO" w:hAnsi="ＭＳ 明朝" w:cs="HG丸ｺﾞｼｯｸM-PRO"/>
        </w:rPr>
        <w:t xml:space="preserve">　月　</w:t>
      </w:r>
      <w:r>
        <w:rPr>
          <w:rFonts w:ascii="HG丸ｺﾞｼｯｸM-PRO" w:eastAsia="HG丸ｺﾞｼｯｸM-PRO" w:hAnsi="HG丸ｺﾞｼｯｸM-PRO" w:cs="HG丸ｺﾞｼｯｸM-PRO"/>
        </w:rPr>
        <w:t xml:space="preserve">   </w:t>
      </w:r>
      <w:r>
        <w:rPr>
          <w:rFonts w:ascii="ＭＳ 明朝" w:eastAsia="HG丸ｺﾞｼｯｸM-PRO" w:hAnsi="ＭＳ 明朝" w:cs="HG丸ｺﾞｼｯｸM-PRO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2267"/>
        <w:gridCol w:w="1135"/>
        <w:gridCol w:w="3102"/>
      </w:tblGrid>
      <w:tr w:rsidR="00516748" w:rsidRPr="00516748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 w:rsidP="002C2940">
            <w:pPr>
              <w:tabs>
                <w:tab w:val="left" w:pos="168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  <w:r w:rsidR="002C2940">
              <w:rPr>
                <w:rFonts w:ascii="HG丸ｺﾞｼｯｸM-PRO" w:eastAsia="HG丸ｺﾞｼｯｸM-PRO" w:hAnsi="HG丸ｺﾞｼｯｸM-PRO"/>
                <w:sz w:val="20"/>
              </w:rPr>
              <w:tab/>
            </w:r>
          </w:p>
        </w:tc>
      </w:tr>
      <w:tr w:rsidR="00516748" w:rsidRPr="00516748" w:rsidTr="00516748">
        <w:trPr>
          <w:gridAfter w:val="1"/>
          <w:wAfter w:w="3102" w:type="dxa"/>
        </w:trPr>
        <w:tc>
          <w:tcPr>
            <w:tcW w:w="6506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</w:p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RPr="00516748" w:rsidTr="00DB24F7">
        <w:trPr>
          <w:gridAfter w:val="1"/>
          <w:wAfter w:w="3102" w:type="dxa"/>
          <w:trHeight w:val="898"/>
        </w:trPr>
        <w:tc>
          <w:tcPr>
            <w:tcW w:w="5371" w:type="dxa"/>
            <w:gridSpan w:val="2"/>
            <w:tcBorders>
              <w:left w:val="single" w:sz="12" w:space="0" w:color="auto"/>
            </w:tcBorders>
          </w:tcPr>
          <w:p w:rsid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昭・平　　　年　　　月　　　日生（満　　　歳）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性別</w:t>
            </w:r>
          </w:p>
        </w:tc>
      </w:tr>
      <w:tr w:rsidR="00516748" w:rsidTr="00E179B8">
        <w:trPr>
          <w:trHeight w:val="126"/>
        </w:trPr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179B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:rsidTr="00E179B8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現住所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Tr="00DB24F7">
        <w:trPr>
          <w:trHeight w:val="551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516748" w:rsidTr="00516748">
        <w:tc>
          <w:tcPr>
            <w:tcW w:w="6506" w:type="dxa"/>
            <w:gridSpan w:val="3"/>
            <w:tcBorders>
              <w:left w:val="single" w:sz="12" w:space="0" w:color="auto"/>
              <w:bottom w:val="dashed" w:sz="4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3102" w:type="dxa"/>
            <w:vMerge w:val="restart"/>
            <w:tcBorders>
              <w:righ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話</w:t>
            </w:r>
          </w:p>
        </w:tc>
      </w:tr>
      <w:tr w:rsidR="00516748" w:rsidTr="00C01580">
        <w:trPr>
          <w:trHeight w:val="360"/>
        </w:trPr>
        <w:tc>
          <w:tcPr>
            <w:tcW w:w="6506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516748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連絡先　〒</w:t>
            </w:r>
          </w:p>
        </w:tc>
        <w:tc>
          <w:tcPr>
            <w:tcW w:w="3102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516748" w:rsidTr="00DB24F7">
        <w:trPr>
          <w:trHeight w:val="589"/>
        </w:trPr>
        <w:tc>
          <w:tcPr>
            <w:tcW w:w="6506" w:type="dxa"/>
            <w:gridSpan w:val="3"/>
            <w:vMerge/>
            <w:tcBorders>
              <w:left w:val="single" w:sz="12" w:space="0" w:color="auto"/>
            </w:tcBorders>
          </w:tcPr>
          <w:p w:rsidR="00516748" w:rsidRPr="00516748" w:rsidRDefault="00516748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102" w:type="dxa"/>
            <w:tcBorders>
              <w:top w:val="dashed" w:sz="4" w:space="0" w:color="auto"/>
              <w:right w:val="single" w:sz="12" w:space="0" w:color="auto"/>
            </w:tcBorders>
          </w:tcPr>
          <w:p w:rsidR="00DB24F7" w:rsidRPr="00516748" w:rsidRDefault="00DB24F7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携帯</w:t>
            </w:r>
          </w:p>
        </w:tc>
      </w:tr>
      <w:tr w:rsidR="00450E17" w:rsidTr="00450E17"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E17" w:rsidRPr="00DB7393" w:rsidRDefault="00450E17" w:rsidP="005C4F6A">
            <w:pPr>
              <w:suppressAutoHyphens/>
              <w:spacing w:line="404" w:lineRule="atLeast"/>
              <w:rPr>
                <w:sz w:val="20"/>
              </w:rPr>
            </w:pPr>
            <w:r w:rsidRPr="006514BD">
              <w:rPr>
                <w:rFonts w:ascii="ＭＳ 明朝" w:eastAsia="HG丸ｺﾞｼｯｸM-PRO" w:hAnsi="ＭＳ 明朝" w:cs="HG丸ｺﾞｼｯｸM-PRO"/>
                <w:sz w:val="20"/>
              </w:rPr>
              <w:t>勤務を希望する理由</w:t>
            </w:r>
            <w:r w:rsidRPr="00DB7393">
              <w:rPr>
                <w:rFonts w:ascii="ＭＳ 明朝" w:eastAsia="HG丸ｺﾞｼｯｸM-PRO" w:hAnsi="ＭＳ 明朝" w:cs="HG丸ｺﾞｼｯｸM-PRO"/>
                <w:sz w:val="20"/>
              </w:rPr>
              <w:t>、特技、自己アピール等</w:t>
            </w: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450E17" w:rsidRDefault="00450E17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2B88" w:rsidRPr="00850452" w:rsidRDefault="00850452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B88" w:rsidRPr="00850452" w:rsidRDefault="00850452" w:rsidP="00850452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50452">
              <w:rPr>
                <w:rFonts w:ascii="HG丸ｺﾞｼｯｸM-PRO" w:eastAsia="HG丸ｺﾞｼｯｸM-PRO" w:hAnsi="HG丸ｺﾞｼｯｸM-PRO" w:hint="eastAsia"/>
                <w:sz w:val="20"/>
              </w:rPr>
              <w:t>学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○○短期大学（卒業）・○○大学（卒業見込）</w:t>
            </w:r>
          </w:p>
        </w:tc>
      </w:tr>
      <w:tr w:rsidR="00F12B88" w:rsidTr="00850452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:rsidR="00F12B88" w:rsidRPr="00850452" w:rsidRDefault="00850452" w:rsidP="00F12B8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96D3E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中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学</w:t>
            </w:r>
            <w:r w:rsidRPr="00640466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校（卒業）</w:t>
            </w: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Pr="00640466" w:rsidRDefault="00396D3E" w:rsidP="00396D3E">
            <w:pPr>
              <w:jc w:val="right"/>
              <w:rPr>
                <w:rFonts w:ascii="HG丸ｺﾞｼｯｸM-PRO" w:eastAsia="HG丸ｺﾞｼｯｸM-PRO" w:hAnsi="HG丸ｺﾞｼｯｸM-PRO"/>
                <w:w w:val="200"/>
                <w:sz w:val="20"/>
              </w:rPr>
            </w:pPr>
            <w:r w:rsidRPr="00640466">
              <w:rPr>
                <w:rFonts w:ascii="HG丸ｺﾞｼｯｸM-PRO" w:eastAsia="HG丸ｺﾞｼｯｸM-PRO" w:hAnsi="HG丸ｺﾞｼｯｸM-PRO" w:hint="eastAsia"/>
                <w:w w:val="200"/>
                <w:sz w:val="20"/>
              </w:rPr>
              <w:t>高等学校（卒業）</w:t>
            </w: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516748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2B88" w:rsidRPr="00516748" w:rsidRDefault="00516748" w:rsidP="00F12B8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516748">
              <w:rPr>
                <w:rFonts w:ascii="HG丸ｺﾞｼｯｸM-PRO" w:eastAsia="HG丸ｺﾞｼｯｸM-PRO" w:hAnsi="HG丸ｺﾞｼｯｸM-PRO" w:hint="eastAsia"/>
                <w:sz w:val="20"/>
              </w:rPr>
              <w:t>間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B88" w:rsidRPr="00516748" w:rsidRDefault="00516748" w:rsidP="00396D3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職歴</w:t>
            </w:r>
            <w:r w:rsidR="00396D3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（株）○○産業（事務）・○○小学校（地公臨）</w:t>
            </w:r>
          </w:p>
        </w:tc>
      </w:tr>
      <w:tr w:rsidR="00F12B88" w:rsidTr="00516748">
        <w:tc>
          <w:tcPr>
            <w:tcW w:w="3104" w:type="dxa"/>
            <w:tcBorders>
              <w:top w:val="single" w:sz="12" w:space="0" w:color="auto"/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850452">
        <w:tc>
          <w:tcPr>
            <w:tcW w:w="3104" w:type="dxa"/>
            <w:tcBorders>
              <w:left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  <w:tr w:rsidR="00F12B88" w:rsidTr="00757249">
        <w:tc>
          <w:tcPr>
            <w:tcW w:w="3104" w:type="dxa"/>
            <w:tcBorders>
              <w:left w:val="single" w:sz="12" w:space="0" w:color="auto"/>
              <w:bottom w:val="single" w:sz="12" w:space="0" w:color="auto"/>
            </w:tcBorders>
          </w:tcPr>
          <w:p w:rsidR="00F12B88" w:rsidRDefault="00850452" w:rsidP="00F12B88">
            <w:pPr>
              <w:jc w:val="center"/>
              <w:rPr>
                <w:sz w:val="20"/>
              </w:rPr>
            </w:pPr>
            <w:r w:rsidRPr="00850452">
              <w:rPr>
                <w:rFonts w:ascii="ＭＳ 明朝" w:eastAsia="ＭＳ 明朝" w:hAnsi="ＭＳ 明朝" w:hint="eastAsia"/>
                <w:sz w:val="20"/>
              </w:rPr>
              <w:t>～</w:t>
            </w:r>
          </w:p>
        </w:tc>
        <w:tc>
          <w:tcPr>
            <w:tcW w:w="65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12B88" w:rsidRDefault="00F12B88">
            <w:pPr>
              <w:rPr>
                <w:sz w:val="20"/>
              </w:rPr>
            </w:pPr>
          </w:p>
        </w:tc>
      </w:tr>
    </w:tbl>
    <w:p w:rsidR="00DB7393" w:rsidRPr="00407A44" w:rsidRDefault="00DB24F7" w:rsidP="00DB7393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t>（記入しきれない場合は、３枚目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526"/>
        <w:gridCol w:w="1033"/>
        <w:gridCol w:w="3719"/>
        <w:gridCol w:w="2927"/>
      </w:tblGrid>
      <w:tr w:rsidR="00407A44" w:rsidRPr="00407A44" w:rsidTr="00BB5BF7">
        <w:trPr>
          <w:trHeight w:val="39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bottom"/>
          </w:tcPr>
          <w:p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取得</w:t>
            </w:r>
            <w:r w:rsidRPr="00407A44">
              <w:rPr>
                <w:rFonts w:ascii="HG丸ｺﾞｼｯｸM-PRO" w:eastAsia="HG丸ｺﾞｼｯｸM-PRO" w:hAnsi="HG丸ｺﾞｼｯｸM-PRO" w:hint="eastAsia"/>
                <w:w w:val="50"/>
                <w:sz w:val="20"/>
              </w:rPr>
              <w:t>（見込）</w:t>
            </w:r>
            <w:r w:rsidR="00DB7393" w:rsidRPr="00407A44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</w:p>
        </w:tc>
        <w:tc>
          <w:tcPr>
            <w:tcW w:w="526" w:type="dxa"/>
            <w:tcBorders>
              <w:top w:val="single" w:sz="12" w:space="0" w:color="auto"/>
              <w:left w:val="dashed" w:sz="4" w:space="0" w:color="auto"/>
            </w:tcBorders>
            <w:vAlign w:val="bottom"/>
          </w:tcPr>
          <w:p w:rsidR="00DB7393" w:rsidRPr="00407A44" w:rsidRDefault="00DB7393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76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B7393" w:rsidRPr="00407A44" w:rsidRDefault="00195F29" w:rsidP="00DB739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ＭＳ 明朝" w:eastAsia="HG丸ｺﾞｼｯｸM-PRO" w:hAnsi="ＭＳ 明朝" w:cs="HG丸ｺﾞｼｯｸM-PRO"/>
                <w:sz w:val="20"/>
              </w:rPr>
              <w:t>免許・資格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取得見込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の場合</w:t>
            </w:r>
            <w:r w:rsidR="00DB7393" w:rsidRPr="00407A44">
              <w:rPr>
                <w:rFonts w:ascii="ＭＳ 明朝" w:eastAsia="HG丸ｺﾞｼｯｸM-PRO" w:hAnsi="ＭＳ 明朝" w:cs="HG丸ｺﾞｼｯｸM-PRO"/>
                <w:sz w:val="20"/>
              </w:rPr>
              <w:t>も記入。）</w:t>
            </w:r>
            <w:r w:rsidR="003E23F9"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※教員免許は有効期限も</w:t>
            </w:r>
            <w:r w:rsidRPr="00407A44">
              <w:rPr>
                <w:rFonts w:ascii="ＭＳ 明朝" w:eastAsia="HG丸ｺﾞｼｯｸM-PRO" w:hAnsi="ＭＳ 明朝" w:cs="HG丸ｺﾞｼｯｸM-PRO" w:hint="eastAsia"/>
                <w:sz w:val="20"/>
              </w:rPr>
              <w:t>記入すること。</w:t>
            </w: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94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26" w:type="dxa"/>
            <w:tcBorders>
              <w:left w:val="dashed" w:sz="4" w:space="0" w:color="auto"/>
              <w:bottom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B7393" w:rsidRPr="00407A44" w:rsidRDefault="00DB7393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2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B5BF7" w:rsidRPr="00407A44" w:rsidRDefault="00953E12" w:rsidP="00BB5BF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賞罰の有無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日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事項</w:t>
            </w: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E12" w:rsidRPr="00407A44" w:rsidRDefault="00953E12" w:rsidP="00BB5BF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発令先</w:t>
            </w:r>
          </w:p>
        </w:tc>
      </w:tr>
      <w:tr w:rsidR="00407A44" w:rsidRPr="00407A44" w:rsidTr="00BB5BF7">
        <w:trPr>
          <w:trHeight w:val="36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BB5BF7">
        <w:trPr>
          <w:trHeight w:val="38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1D2BF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3E12" w:rsidRPr="00407A44" w:rsidRDefault="00953E12" w:rsidP="00DB739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07A44" w:rsidRPr="00407A44" w:rsidTr="00953E12">
        <w:trPr>
          <w:trHeight w:val="1092"/>
        </w:trPr>
        <w:tc>
          <w:tcPr>
            <w:tcW w:w="96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B37" w:rsidRPr="00407A44" w:rsidRDefault="00E12B37" w:rsidP="00B25D9D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407A44">
              <w:rPr>
                <w:rFonts w:ascii="HG丸ｺﾞｼｯｸM-PRO" w:eastAsia="HG丸ｺﾞｼｯｸM-PRO" w:hAnsi="HG丸ｺﾞｼｯｸM-PRO" w:hint="eastAsia"/>
                <w:sz w:val="20"/>
              </w:rPr>
              <w:t>近親者の教職関係</w:t>
            </w:r>
            <w:r w:rsidR="00B25D9D" w:rsidRPr="00407A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記入例：群馬太郎（叔父）・○○市立●●小学校</w:t>
            </w:r>
          </w:p>
        </w:tc>
      </w:tr>
    </w:tbl>
    <w:p w:rsidR="00E12B37" w:rsidRPr="00407A44" w:rsidRDefault="00E12B37" w:rsidP="00E12B37">
      <w:pPr>
        <w:suppressAutoHyphens/>
        <w:spacing w:line="404" w:lineRule="atLeast"/>
        <w:jc w:val="left"/>
      </w:pPr>
      <w:r w:rsidRPr="00407A44">
        <w:rPr>
          <w:rFonts w:ascii="ＭＳ 明朝" w:eastAsia="HG丸ｺﾞｼｯｸM-PRO" w:hAnsi="ＭＳ 明朝" w:cs="HG丸ｺﾞｼｯｸM-PRO" w:hint="eastAsia"/>
        </w:rPr>
        <w:t>※</w:t>
      </w:r>
      <w:r w:rsidR="00640466" w:rsidRPr="00407A44">
        <w:rPr>
          <w:rFonts w:ascii="ＭＳ 明朝" w:eastAsia="HG丸ｺﾞｼｯｸM-PRO" w:hAnsi="ＭＳ 明朝" w:cs="HG丸ｺﾞｼｯｸM-PRO"/>
        </w:rPr>
        <w:t>本人希望等記入欄（該当する</w:t>
      </w:r>
      <w:r w:rsidR="00640466" w:rsidRPr="00407A44">
        <w:rPr>
          <w:rFonts w:ascii="ＭＳ 明朝" w:eastAsia="HG丸ｺﾞｼｯｸM-PRO" w:hAnsi="ＭＳ 明朝" w:cs="HG丸ｺﾞｼｯｸM-PRO" w:hint="eastAsia"/>
        </w:rPr>
        <w:t>記号</w:t>
      </w:r>
      <w:r w:rsidRPr="00407A44">
        <w:rPr>
          <w:rFonts w:ascii="ＭＳ 明朝" w:eastAsia="HG丸ｺﾞｼｯｸM-PRO" w:hAnsi="ＭＳ 明朝" w:cs="HG丸ｺﾞｼｯｸM-PRO"/>
        </w:rPr>
        <w:t>に</w:t>
      </w:r>
      <w:r w:rsidRPr="00407A44">
        <w:rPr>
          <w:rFonts w:ascii="ＭＳ 明朝" w:hAnsi="ＭＳ 明朝" w:cs="ＭＳ 明朝"/>
        </w:rPr>
        <w:t>○</w:t>
      </w:r>
      <w:r w:rsidRPr="00407A44">
        <w:rPr>
          <w:rFonts w:ascii="ＭＳ 明朝" w:eastAsia="HG丸ｺﾞｼｯｸM-PRO" w:hAnsi="ＭＳ 明朝" w:cs="HG丸ｺﾞｼｯｸM-PRO"/>
        </w:rPr>
        <w:t>をつける。複数回答可。）</w:t>
      </w:r>
    </w:p>
    <w:tbl>
      <w:tblPr>
        <w:tblW w:w="9688" w:type="dxa"/>
        <w:tblInd w:w="-29" w:type="dxa"/>
        <w:tblLayout w:type="fixed"/>
        <w:tblCellMar>
          <w:left w:w="37" w:type="dxa"/>
          <w:right w:w="52" w:type="dxa"/>
        </w:tblCellMar>
        <w:tblLook w:val="0000" w:firstRow="0" w:lastRow="0" w:firstColumn="0" w:lastColumn="0" w:noHBand="0" w:noVBand="0"/>
      </w:tblPr>
      <w:tblGrid>
        <w:gridCol w:w="9688"/>
      </w:tblGrid>
      <w:tr w:rsidR="00407A44" w:rsidRPr="00407A44" w:rsidTr="00B25D9D">
        <w:trPr>
          <w:trHeight w:val="9423"/>
        </w:trPr>
        <w:tc>
          <w:tcPr>
            <w:tcW w:w="968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</w:tcPr>
          <w:p w:rsidR="00E12B37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>１</w:t>
            </w:r>
            <w:r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希望する職種　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>ア　教諭・非常勤講師</w:t>
            </w:r>
            <w:r w:rsidR="00CC621D" w:rsidRPr="00407A44">
              <w:rPr>
                <w:rFonts w:ascii="HG丸ｺﾞｼｯｸM-PRO" w:eastAsia="HG丸ｺﾞｼｯｸM-PRO" w:hAnsi="HG丸ｺﾞｼｯｸM-PRO" w:cs="HG丸ｺﾞｼｯｸM-PRO" w:hint="eastAsia"/>
              </w:rPr>
              <w:t>等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　イ　養護教諭 　ウ　事務職員 　エ　学校栄養職員</w:t>
            </w:r>
          </w:p>
          <w:p w:rsidR="00E12B37" w:rsidRPr="00407A44" w:rsidRDefault="004A32AF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335</wp:posOffset>
                      </wp:positionV>
                      <wp:extent cx="61531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84EA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.05pt" to="48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２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5C4904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希望す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校種　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ア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小学校　　イ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中学校　　ウ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  <w:w w:val="50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立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特別支援学校（特別支援学級を含む）</w:t>
            </w:r>
          </w:p>
          <w:p w:rsidR="00E12B37" w:rsidRPr="00407A44" w:rsidRDefault="001D2BF5" w:rsidP="00F13A98">
            <w:pPr>
              <w:suppressAutoHyphens/>
              <w:spacing w:line="404" w:lineRule="atLeast"/>
              <w:ind w:firstLineChars="1100" w:firstLine="23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407A44">
              <w:rPr>
                <w:rFonts w:ascii="HG丸ｺﾞｼｯｸM-PRO" w:eastAsia="HG丸ｺﾞｼｯｸM-PRO" w:hAnsi="HG丸ｺﾞｼｯｸM-PRO" w:cs="Times New Roman" w:hint="eastAsia"/>
              </w:rPr>
              <w:t>※</w:t>
            </w:r>
            <w:r w:rsidR="002B2CF4" w:rsidRPr="00407A44">
              <w:rPr>
                <w:rFonts w:ascii="HG丸ｺﾞｼｯｸM-PRO" w:eastAsia="HG丸ｺﾞｼｯｸM-PRO" w:hAnsi="HG丸ｺﾞｼｯｸM-PRO" w:cs="Times New Roman" w:hint="eastAsia"/>
              </w:rPr>
              <w:t>高等学校・県立特別支援学校</w:t>
            </w:r>
            <w:r w:rsidR="00393F03" w:rsidRPr="00407A44">
              <w:rPr>
                <w:rFonts w:ascii="HG丸ｺﾞｼｯｸM-PRO" w:eastAsia="HG丸ｺﾞｼｯｸM-PRO" w:hAnsi="HG丸ｺﾞｼｯｸM-PRO" w:cs="Times New Roman" w:hint="eastAsia"/>
              </w:rPr>
              <w:t>への登録を</w:t>
            </w:r>
            <w:r w:rsidR="00F13A98" w:rsidRPr="00407A44">
              <w:rPr>
                <w:rFonts w:ascii="HG丸ｺﾞｼｯｸM-PRO" w:eastAsia="HG丸ｺﾞｼｯｸM-PRO" w:hAnsi="HG丸ｺﾞｼｯｸM-PRO" w:cs="Times New Roman" w:hint="eastAsia"/>
              </w:rPr>
              <w:t>（</w:t>
            </w:r>
            <w:r w:rsidR="006C0BAB" w:rsidRPr="00407A44">
              <w:rPr>
                <w:rFonts w:ascii="HG丸ｺﾞｼｯｸM-PRO" w:eastAsia="HG丸ｺﾞｼｯｸM-PRO" w:hAnsi="HG丸ｺﾞｼｯｸM-PRO" w:cs="Times New Roman" w:hint="eastAsia"/>
              </w:rPr>
              <w:t xml:space="preserve">している　・　していない　</w:t>
            </w:r>
            <w:r w:rsidR="00606D50" w:rsidRPr="00407A44">
              <w:rPr>
                <w:rFonts w:ascii="HG丸ｺﾞｼｯｸM-PRO" w:eastAsia="HG丸ｺﾞｼｯｸM-PRO" w:hAnsi="HG丸ｺﾞｼｯｸM-PRO" w:cs="Times New Roman" w:hint="eastAsia"/>
              </w:rPr>
              <w:t>）</w:t>
            </w:r>
          </w:p>
          <w:p w:rsidR="00567A14" w:rsidRPr="00407A44" w:rsidRDefault="00740DD2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64CBD8" wp14:editId="4BECD1E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6140450" cy="6350"/>
                      <wp:effectExtent l="0" t="0" r="31750" b="317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045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206AD" id="直線コネクタ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.2pt" to="482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72F069" wp14:editId="497DDD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6540</wp:posOffset>
                      </wp:positionV>
                      <wp:extent cx="6121400" cy="38100"/>
                      <wp:effectExtent l="0" t="0" r="31750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05385" id="直線コネクタ 1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0.2pt" to="482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３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B25D9D" w:rsidRPr="00407A44">
              <w:rPr>
                <w:rFonts w:ascii="HG丸ｺﾞｼｯｸM-PRO" w:eastAsia="HG丸ｺﾞｼｯｸM-PRO" w:hAnsi="HG丸ｺﾞｼｯｸM-PRO" w:cs="HG丸ｺﾞｼｯｸM-PRO"/>
              </w:rPr>
              <w:t>任用の形態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任用の形態　　【希望の有無】（希望順位）</w:t>
            </w:r>
          </w:p>
          <w:p w:rsidR="00E12B37" w:rsidRPr="00407A44" w:rsidRDefault="00B25D9D" w:rsidP="00C35DBA">
            <w:pPr>
              <w:suppressAutoHyphens/>
              <w:spacing w:line="404" w:lineRule="atLeast"/>
              <w:ind w:firstLineChars="900" w:firstLine="189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ア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臨時的任用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職員【 有 ・ 無 】（　　　　）</w:t>
            </w:r>
          </w:p>
          <w:p w:rsidR="00E12B37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          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イ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非常勤講師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【 有 ・ 無 】（　　　　）</w:t>
            </w:r>
          </w:p>
          <w:p w:rsidR="00E12B37" w:rsidRPr="00407A44" w:rsidRDefault="00E12B3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　　　　　　　　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ウ</w:t>
            </w:r>
            <w:r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</w:t>
            </w:r>
            <w:r w:rsidR="00567A14" w:rsidRPr="00407A44">
              <w:rPr>
                <w:rFonts w:ascii="HG丸ｺﾞｼｯｸM-PRO" w:eastAsia="HG丸ｺﾞｼｯｸM-PRO" w:hAnsi="HG丸ｺﾞｼｯｸM-PRO" w:cs="HG丸ｺﾞｼｯｸM-PRO" w:hint="eastAsia"/>
              </w:rPr>
              <w:t>その他</w:t>
            </w:r>
            <w:r w:rsidR="00C35DBA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教員の業務補助等）【 有 ・ 無 】（　　　　）</w:t>
            </w:r>
          </w:p>
          <w:p w:rsidR="00B25D9D" w:rsidRPr="00407A44" w:rsidRDefault="00600227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64CBD8" wp14:editId="4BECD1E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2545</wp:posOffset>
                      </wp:positionV>
                      <wp:extent cx="6153150" cy="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3CAC6" id="直線コネクタ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3.35pt" to="483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４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B25D9D" w:rsidRPr="00407A44">
              <w:rPr>
                <w:rFonts w:ascii="HG丸ｺﾞｼｯｸM-PRO" w:eastAsia="HG丸ｺﾞｼｯｸM-PRO" w:hAnsi="HG丸ｺﾞｼｯｸM-PRO" w:cs="ＭＳ 明朝" w:hint="eastAsia"/>
              </w:rPr>
              <w:t>登録を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希望する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教育事務所を選び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（　）に○をつけ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、勤務可能な市町村に</w:t>
            </w:r>
            <w:r w:rsidR="00FF0C23" w:rsidRPr="00407A44">
              <w:rPr>
                <w:rFonts w:ascii="HG丸ｺﾞｼｯｸM-PRO" w:eastAsia="HG丸ｺﾞｼｯｸM-PRO" w:hAnsi="HG丸ｺﾞｼｯｸM-PRO" w:cs="HG丸ｺﾞｼｯｸM-PRO" w:hint="eastAsia"/>
              </w:rPr>
              <w:t>も</w: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>○をつける。</w:t>
            </w:r>
          </w:p>
          <w:p w:rsidR="00B25D9D" w:rsidRPr="00407A44" w:rsidRDefault="00695EEB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CC367" wp14:editId="6FB12EB7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104141</wp:posOffset>
                      </wp:positionV>
                      <wp:extent cx="31750" cy="2774950"/>
                      <wp:effectExtent l="0" t="0" r="25400" b="2540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27749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E61A6" id="直線コネクタ 1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8.2pt" to="385.1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C367" wp14:editId="6FB12EB7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116841</wp:posOffset>
                      </wp:positionV>
                      <wp:extent cx="12700" cy="1936750"/>
                      <wp:effectExtent l="0" t="0" r="25400" b="2540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9367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09D1F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9.2pt" to="288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16841</wp:posOffset>
                      </wp:positionV>
                      <wp:extent cx="6350" cy="2755900"/>
                      <wp:effectExtent l="0" t="0" r="31750" b="2540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5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121F5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9.2pt" to="97.1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0CC367" wp14:editId="6FB12EB7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116841</wp:posOffset>
                      </wp:positionV>
                      <wp:extent cx="0" cy="2762250"/>
                      <wp:effectExtent l="0" t="0" r="3810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02820" id="直線コネクタ 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9.2pt" to="190.6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B25D9D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（　　）　　　　　（　　）　　　　　（　　）　　　　　（　　）　　　　　（　　）</w:t>
            </w:r>
          </w:p>
          <w:p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中部教育事務所　　西部教育事務所　　吾妻教育事務所　　利根教育事務所　　東部教育事務所</w:t>
            </w:r>
          </w:p>
          <w:p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ア　前橋市　　　　ア　高崎市　　　　ア　中之条町　　　ア　沼田市　　　　ア　桐生市</w:t>
            </w:r>
          </w:p>
          <w:p w:rsidR="00B25D9D" w:rsidRPr="00407A44" w:rsidRDefault="00B25D9D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イ　伊勢崎市　　　イ　藤岡市　　　　イ　長野原町　　　イ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片品村　　　　イ　太田市</w:t>
            </w:r>
          </w:p>
          <w:p w:rsidR="00D90E99" w:rsidRPr="00407A44" w:rsidRDefault="002B2CF4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ウ　渋川市　　　　ウ　富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>市　　　　ウ　嬬恋村　　　　ウ　川場村　　　　ウ　館林市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エ　榛東村　　　　エ　安中市　　　　エ　草津町　　　　エ　昭和村　　　　エ　みどり市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オ　吉岡町　　　　オ　上野村　　　　オ　高山村　　　　オ　みなかみ町　　オ　板倉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カ　玉村町　　　　カ　神流町　　　　カ　東吾妻町　　　　　　　　　　　　カ　明和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6985</wp:posOffset>
                      </wp:positionV>
                      <wp:extent cx="2152650" cy="8096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複数の事務所を選ぶ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場合は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希望する順に、（　）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内に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</w:t>
                                  </w:r>
                                </w:p>
                                <w:p w:rsidR="00D90E99" w:rsidRPr="00D90E99" w:rsidRDefault="00D90E9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0E9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D90E9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①②③と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07.4pt;margin-top:.55pt;width:169.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" strokeweight="1pt">
                      <v:textbox>
                        <w:txbxContent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複数の事務所を選ぶ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は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希望する順に、（　）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内に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</w:p>
                          <w:p w:rsidR="00D90E99" w:rsidRPr="00D90E99" w:rsidRDefault="00D90E9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0E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0E99">
                              <w:rPr>
                                <w:rFonts w:ascii="HG丸ｺﾞｼｯｸM-PRO" w:eastAsia="HG丸ｺﾞｼｯｸM-PRO" w:hAnsi="HG丸ｺﾞｼｯｸM-PRO"/>
                              </w:rPr>
                              <w:t>①②③と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キ　下仁田町　　　　　　　　　　　　　　　　　　　　　キ　千代田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ク　南牧村　　　　　　　　　　　　　　　　　　　　　　ク　大泉町</w:t>
            </w:r>
          </w:p>
          <w:p w:rsidR="00D90E99" w:rsidRPr="00407A44" w:rsidRDefault="00D90E99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　　　　　　　ケ　甘楽町　　　　　　　　　　　　　　　　　　　　　　ケ　邑楽町</w:t>
            </w:r>
          </w:p>
          <w:p w:rsidR="00E12B37" w:rsidRPr="00407A44" w:rsidRDefault="004A32AF" w:rsidP="00D90E99">
            <w:pPr>
              <w:suppressAutoHyphens/>
              <w:spacing w:line="404" w:lineRule="atLeast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407A44">
              <w:rPr>
                <w:rFonts w:ascii="ＭＳ 明朝" w:eastAsia="HG丸ｺﾞｼｯｸM-PRO" w:hAnsi="ＭＳ 明朝" w:cs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0325</wp:posOffset>
                      </wp:positionV>
                      <wp:extent cx="6153150" cy="2857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F4233" id="直線コネクタ 8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4.75pt" to="482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>※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通勤距離（　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　ｋｍ以内）　通勤時間（　　　分以内）　自家用車（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有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・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無</w:t>
            </w:r>
            <w:r w:rsidR="00D90E99" w:rsidRPr="00407A4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 xml:space="preserve">）　</w:t>
            </w:r>
          </w:p>
          <w:p w:rsidR="003D4816" w:rsidRDefault="004A32AF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  <w:r w:rsidRPr="00407A44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9F09C6" wp14:editId="6F46AE7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3340</wp:posOffset>
                      </wp:positionV>
                      <wp:extent cx="6153150" cy="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E0D5A" id="直線コネクタ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.2pt" to="482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90E99" w:rsidRPr="00407A44">
              <w:rPr>
                <w:rFonts w:ascii="HG丸ｺﾞｼｯｸM-PRO" w:eastAsia="HG丸ｺﾞｼｯｸM-PRO" w:hAnsi="HG丸ｺﾞｼｯｸM-PRO" w:cs="ＭＳ 明朝" w:hint="eastAsia"/>
              </w:rPr>
              <w:t>５</w:t>
            </w:r>
            <w:r w:rsidR="00E12B37" w:rsidRPr="00407A44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="00E12B37" w:rsidRPr="00407A44">
              <w:rPr>
                <w:rFonts w:ascii="HG丸ｺﾞｼｯｸM-PRO" w:eastAsia="HG丸ｺﾞｼｯｸM-PRO" w:hAnsi="HG丸ｺﾞｼｯｸM-PRO" w:cs="HG丸ｺﾞｼｯｸM-PRO"/>
              </w:rPr>
              <w:t>その他　担当者に伝えておきたいこと</w:t>
            </w:r>
          </w:p>
          <w:p w:rsidR="003D4816" w:rsidRDefault="003D4816" w:rsidP="005C4F6A">
            <w:pPr>
              <w:suppressAutoHyphens/>
              <w:spacing w:line="404" w:lineRule="atLeast"/>
              <w:jc w:val="left"/>
              <w:rPr>
                <w:rFonts w:ascii="HG丸ｺﾞｼｯｸM-PRO" w:eastAsia="HG丸ｺﾞｼｯｸM-PRO" w:hAnsi="HG丸ｺﾞｼｯｸM-PRO" w:cs="HG丸ｺﾞｼｯｸM-PRO"/>
              </w:rPr>
            </w:pPr>
          </w:p>
          <w:p w:rsidR="004A32AF" w:rsidRPr="00407A44" w:rsidRDefault="003D4816" w:rsidP="003D4816">
            <w:pPr>
              <w:suppressAutoHyphens/>
              <w:spacing w:line="404" w:lineRule="atLeast"/>
              <w:jc w:val="left"/>
              <w:rPr>
                <w:rFonts w:ascii="BIZ UDPゴシック" w:eastAsia="BIZ UDPゴシック" w:hAnsi="BIZ UDPゴシック"/>
              </w:rPr>
            </w:pPr>
            <w:r w:rsidRPr="00407A44">
              <w:rPr>
                <w:rFonts w:ascii="BIZ UDPゴシック" w:eastAsia="BIZ UDPゴシック" w:hAnsi="BIZ UDPゴシック" w:hint="eastAsia"/>
                <w:sz w:val="18"/>
              </w:rPr>
              <w:t>群馬県教育委員会教育長様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　　</w:t>
            </w:r>
            <w:r w:rsidRPr="00407A44">
              <w:rPr>
                <w:rFonts w:ascii="BIZ UDPゴシック" w:eastAsia="BIZ UDPゴシック" w:hAnsi="BIZ UDPゴシック" w:hint="eastAsia"/>
                <w:sz w:val="18"/>
              </w:rPr>
              <w:t>この</w:t>
            </w:r>
            <w:r w:rsidRPr="00407A44">
              <w:rPr>
                <w:rFonts w:ascii="ＭＳ 明朝" w:eastAsia="ＭＳ 明朝" w:hAnsi="ＭＳ 明朝" w:cs="ＭＳ 明朝" w:hint="eastAsia"/>
                <w:sz w:val="18"/>
              </w:rPr>
              <w:t>申込書</w:t>
            </w:r>
            <w:r w:rsidRPr="00407A44">
              <w:rPr>
                <w:rFonts w:ascii="Malgun Gothic Semilight" w:eastAsia="Malgun Gothic Semilight" w:hAnsi="Malgun Gothic Semilight" w:cs="Malgun Gothic Semilight" w:hint="eastAsia"/>
                <w:sz w:val="18"/>
              </w:rPr>
              <w:t>の</w:t>
            </w:r>
            <w:r w:rsidRPr="00407A44">
              <w:rPr>
                <w:rFonts w:ascii="ＭＳ 明朝" w:eastAsia="ＭＳ 明朝" w:hAnsi="ＭＳ 明朝" w:cs="ＭＳ 明朝" w:hint="eastAsia"/>
                <w:sz w:val="18"/>
              </w:rPr>
              <w:t>記載事項</w:t>
            </w:r>
            <w:r w:rsidRPr="00407A44">
              <w:rPr>
                <w:rFonts w:ascii="Malgun Gothic Semilight" w:eastAsia="Malgun Gothic Semilight" w:hAnsi="Malgun Gothic Semilight" w:cs="Malgun Gothic Semilight" w:hint="eastAsia"/>
                <w:sz w:val="18"/>
              </w:rPr>
              <w:t>のとおり、</w:t>
            </w:r>
            <w:r w:rsidRPr="00407A44">
              <w:rPr>
                <w:rFonts w:ascii="ＭＳ 明朝" w:eastAsia="ＭＳ 明朝" w:hAnsi="ＭＳ 明朝" w:cs="ＭＳ 明朝" w:hint="eastAsia"/>
                <w:sz w:val="18"/>
              </w:rPr>
              <w:t>相違</w:t>
            </w:r>
            <w:r w:rsidRPr="00407A44">
              <w:rPr>
                <w:rFonts w:ascii="Malgun Gothic Semilight" w:eastAsia="Malgun Gothic Semilight" w:hAnsi="Malgun Gothic Semilight" w:cs="Malgun Gothic Semilight" w:hint="eastAsia"/>
                <w:sz w:val="18"/>
              </w:rPr>
              <w:t xml:space="preserve">ありません。　</w:t>
            </w:r>
            <w:r w:rsidRPr="00407A44">
              <w:rPr>
                <w:rFonts w:ascii="ＭＳ 明朝" w:eastAsia="ＭＳ 明朝" w:hAnsi="ＭＳ 明朝" w:cs="ＭＳ 明朝" w:hint="eastAsia"/>
                <w:sz w:val="18"/>
              </w:rPr>
              <w:t>署名</w:t>
            </w:r>
            <w:r w:rsidRPr="00407A44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407A44">
              <w:rPr>
                <w:rFonts w:ascii="BIZ UDPゴシック" w:eastAsia="BIZ UDPゴシック" w:hAnsi="BIZ UDPゴシック" w:hint="eastAsia"/>
              </w:rPr>
              <w:t xml:space="preserve">　　　　　　）</w:t>
            </w:r>
            <w:r w:rsidR="004A32AF" w:rsidRPr="00407A44">
              <w:rPr>
                <w:rFonts w:ascii="BIZ UDPゴシック" w:eastAsia="BIZ UDPゴシック" w:hAnsi="BIZ UDPゴシック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64CBD8" wp14:editId="4BECD1E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115</wp:posOffset>
                      </wp:positionV>
                      <wp:extent cx="6153150" cy="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D9ADA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.45pt" to="483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12B37" w:rsidRPr="00407A44" w:rsidRDefault="00600227" w:rsidP="00450E17">
      <w:pPr>
        <w:jc w:val="left"/>
        <w:rPr>
          <w:rFonts w:ascii="HG丸ｺﾞｼｯｸM-PRO" w:eastAsia="HG丸ｺﾞｼｯｸM-PRO" w:hAnsi="HG丸ｺﾞｼｯｸM-PRO"/>
          <w:sz w:val="20"/>
        </w:rPr>
      </w:pPr>
      <w:r w:rsidRPr="00407A44">
        <w:rPr>
          <w:rFonts w:ascii="HG丸ｺﾞｼｯｸM-PRO" w:eastAsia="HG丸ｺﾞｼｯｸM-PRO" w:hAnsi="HG丸ｺﾞｼｯｸM-PRO" w:hint="eastAsia"/>
          <w:sz w:val="20"/>
        </w:rPr>
        <w:t>（1枚目に記入しきれない場合は、こちらに記入</w:t>
      </w:r>
      <w:r w:rsidR="00A375B2" w:rsidRPr="00407A44">
        <w:rPr>
          <w:rFonts w:ascii="HG丸ｺﾞｼｯｸM-PRO" w:eastAsia="HG丸ｺﾞｼｯｸM-PRO" w:hAnsi="HG丸ｺﾞｼｯｸM-PRO" w:hint="eastAsia"/>
          <w:sz w:val="20"/>
        </w:rPr>
        <w:t>する</w:t>
      </w:r>
      <w:r w:rsidRPr="00407A44">
        <w:rPr>
          <w:rFonts w:ascii="HG丸ｺﾞｼｯｸM-PRO" w:eastAsia="HG丸ｺﾞｼｯｸM-PRO" w:hAnsi="HG丸ｺﾞｼｯｸM-PRO" w:hint="eastAsia"/>
          <w:sz w:val="20"/>
        </w:rPr>
        <w:t>。記入がない場合は、提出は不要。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49"/>
        <w:gridCol w:w="6359"/>
      </w:tblGrid>
      <w:tr w:rsidR="00600227" w:rsidTr="001D2BF5">
        <w:tc>
          <w:tcPr>
            <w:tcW w:w="3249" w:type="dxa"/>
          </w:tcPr>
          <w:p w:rsidR="00600227" w:rsidRP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　</w:t>
            </w: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間</w:t>
            </w:r>
          </w:p>
        </w:tc>
        <w:tc>
          <w:tcPr>
            <w:tcW w:w="6359" w:type="dxa"/>
          </w:tcPr>
          <w:p w:rsidR="00600227" w:rsidRDefault="00600227" w:rsidP="00600227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0022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学歴・職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（種別にまとめて書く）</w:t>
            </w: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00227" w:rsidTr="001D2BF5">
        <w:tc>
          <w:tcPr>
            <w:tcW w:w="3249" w:type="dxa"/>
          </w:tcPr>
          <w:p w:rsidR="00600227" w:rsidRDefault="003D4DBF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600227" w:rsidRDefault="00600227" w:rsidP="00450E17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3D4DB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　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D4DBF" w:rsidTr="001D2BF5">
        <w:trPr>
          <w:trHeight w:val="70"/>
        </w:trPr>
        <w:tc>
          <w:tcPr>
            <w:tcW w:w="324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～</w:t>
            </w:r>
          </w:p>
        </w:tc>
        <w:tc>
          <w:tcPr>
            <w:tcW w:w="6359" w:type="dxa"/>
          </w:tcPr>
          <w:p w:rsidR="003D4DBF" w:rsidRDefault="003D4DBF" w:rsidP="005C4F6A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00227" w:rsidRPr="00E12B37" w:rsidRDefault="00600227" w:rsidP="001D2BF5">
      <w:pPr>
        <w:jc w:val="left"/>
        <w:rPr>
          <w:rFonts w:ascii="HG丸ｺﾞｼｯｸM-PRO" w:eastAsia="HG丸ｺﾞｼｯｸM-PRO" w:hAnsi="HG丸ｺﾞｼｯｸM-PRO"/>
          <w:sz w:val="20"/>
        </w:rPr>
      </w:pPr>
    </w:p>
    <w:sectPr w:rsidR="00600227" w:rsidRPr="00E12B37" w:rsidSect="002C2940">
      <w:pgSz w:w="11906" w:h="16838" w:code="9"/>
      <w:pgMar w:top="1134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1EE" w:rsidRDefault="006921EE" w:rsidP="00F12B88">
      <w:r>
        <w:separator/>
      </w:r>
    </w:p>
  </w:endnote>
  <w:endnote w:type="continuationSeparator" w:id="0">
    <w:p w:rsidR="006921EE" w:rsidRDefault="006921EE" w:rsidP="00F1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1EE" w:rsidRDefault="006921EE" w:rsidP="00F12B88">
      <w:r>
        <w:separator/>
      </w:r>
    </w:p>
  </w:footnote>
  <w:footnote w:type="continuationSeparator" w:id="0">
    <w:p w:rsidR="006921EE" w:rsidRDefault="006921EE" w:rsidP="00F12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67"/>
    <w:rsid w:val="000070E0"/>
    <w:rsid w:val="000B2A36"/>
    <w:rsid w:val="001044EA"/>
    <w:rsid w:val="00194667"/>
    <w:rsid w:val="00195F29"/>
    <w:rsid w:val="001D2BF5"/>
    <w:rsid w:val="002A2E8B"/>
    <w:rsid w:val="002B2CF4"/>
    <w:rsid w:val="002C2940"/>
    <w:rsid w:val="002F05D8"/>
    <w:rsid w:val="002F5839"/>
    <w:rsid w:val="0033381E"/>
    <w:rsid w:val="00393F03"/>
    <w:rsid w:val="00396D3E"/>
    <w:rsid w:val="003D4550"/>
    <w:rsid w:val="003D4816"/>
    <w:rsid w:val="003D4DBF"/>
    <w:rsid w:val="003E23F9"/>
    <w:rsid w:val="00407A44"/>
    <w:rsid w:val="00435F63"/>
    <w:rsid w:val="00450E17"/>
    <w:rsid w:val="00487B9F"/>
    <w:rsid w:val="004A32AF"/>
    <w:rsid w:val="00516748"/>
    <w:rsid w:val="00567A14"/>
    <w:rsid w:val="005C4904"/>
    <w:rsid w:val="00600227"/>
    <w:rsid w:val="00606D50"/>
    <w:rsid w:val="00640466"/>
    <w:rsid w:val="006514BD"/>
    <w:rsid w:val="006921EE"/>
    <w:rsid w:val="00695EEB"/>
    <w:rsid w:val="006B4859"/>
    <w:rsid w:val="006C0BAB"/>
    <w:rsid w:val="00730AEC"/>
    <w:rsid w:val="00740DD2"/>
    <w:rsid w:val="007416C5"/>
    <w:rsid w:val="00743666"/>
    <w:rsid w:val="00757249"/>
    <w:rsid w:val="00850452"/>
    <w:rsid w:val="008B3745"/>
    <w:rsid w:val="00953E12"/>
    <w:rsid w:val="0096052C"/>
    <w:rsid w:val="00A375B2"/>
    <w:rsid w:val="00AC1FB0"/>
    <w:rsid w:val="00AE0ADF"/>
    <w:rsid w:val="00B1559A"/>
    <w:rsid w:val="00B2260A"/>
    <w:rsid w:val="00B25D9D"/>
    <w:rsid w:val="00B44859"/>
    <w:rsid w:val="00BB254E"/>
    <w:rsid w:val="00BB5BF7"/>
    <w:rsid w:val="00C01580"/>
    <w:rsid w:val="00C35DBA"/>
    <w:rsid w:val="00C767B8"/>
    <w:rsid w:val="00CC621D"/>
    <w:rsid w:val="00CC70DC"/>
    <w:rsid w:val="00CF79B1"/>
    <w:rsid w:val="00D90E99"/>
    <w:rsid w:val="00DB24F7"/>
    <w:rsid w:val="00DB7393"/>
    <w:rsid w:val="00E12B37"/>
    <w:rsid w:val="00E179B8"/>
    <w:rsid w:val="00E71ED7"/>
    <w:rsid w:val="00EC4AB5"/>
    <w:rsid w:val="00F12B88"/>
    <w:rsid w:val="00F13A98"/>
    <w:rsid w:val="00F56D65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B88"/>
  </w:style>
  <w:style w:type="paragraph" w:styleId="a6">
    <w:name w:val="footer"/>
    <w:basedOn w:val="a"/>
    <w:link w:val="a7"/>
    <w:uiPriority w:val="99"/>
    <w:unhideWhenUsed/>
    <w:rsid w:val="00F12B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B88"/>
  </w:style>
  <w:style w:type="paragraph" w:styleId="a8">
    <w:name w:val="Balloon Text"/>
    <w:basedOn w:val="a"/>
    <w:link w:val="a9"/>
    <w:uiPriority w:val="99"/>
    <w:semiHidden/>
    <w:unhideWhenUsed/>
    <w:rsid w:val="0064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4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78D2-187E-40EE-87B5-BCBDF877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06:11:00Z</dcterms:created>
  <dcterms:modified xsi:type="dcterms:W3CDTF">2021-06-01T06:11:00Z</dcterms:modified>
</cp:coreProperties>
</file>